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6D" w:rsidRPr="0031481A" w:rsidRDefault="00BD796D" w:rsidP="00BD796D">
      <w:pPr>
        <w:rPr>
          <w:rFonts w:ascii="Times New Roman" w:hAnsi="Times New Roman" w:cs="Times New Roman"/>
          <w:sz w:val="24"/>
          <w:szCs w:val="24"/>
        </w:rPr>
      </w:pPr>
    </w:p>
    <w:p w:rsidR="00BD796D" w:rsidRPr="0031481A" w:rsidRDefault="00BD796D" w:rsidP="00BD796D">
      <w:pPr>
        <w:rPr>
          <w:rFonts w:ascii="Times New Roman" w:hAnsi="Times New Roman" w:cs="Times New Roman"/>
          <w:sz w:val="24"/>
          <w:szCs w:val="24"/>
        </w:rPr>
      </w:pPr>
    </w:p>
    <w:p w:rsidR="00BD796D" w:rsidRPr="0031481A" w:rsidRDefault="00FD6A71" w:rsidP="00FD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1481A">
        <w:rPr>
          <w:rStyle w:val="Emphasis"/>
          <w:rFonts w:ascii="Times New Roman" w:hAnsi="Times New Roman" w:cs="Times New Roman"/>
          <w:b/>
          <w:bCs/>
          <w:color w:val="444545"/>
          <w:sz w:val="24"/>
          <w:szCs w:val="24"/>
          <w:bdr w:val="none" w:sz="0" w:space="0" w:color="auto" w:frame="1"/>
          <w:shd w:val="clear" w:color="auto" w:fill="FFFFFF"/>
        </w:rPr>
        <w:t>NOTĂ DE INFORMARE CU PRIVIRE LA PRELUCRAREA DATELOR CU CARACTER PERSONAL</w:t>
      </w:r>
    </w:p>
    <w:p w:rsidR="00BD796D" w:rsidRPr="0031481A" w:rsidRDefault="00BD796D" w:rsidP="00BD796D">
      <w:pPr>
        <w:rPr>
          <w:rFonts w:ascii="Times New Roman" w:hAnsi="Times New Roman" w:cs="Times New Roman"/>
          <w:sz w:val="24"/>
          <w:szCs w:val="24"/>
        </w:rPr>
      </w:pPr>
    </w:p>
    <w:p w:rsidR="00BD796D" w:rsidRPr="0031481A" w:rsidRDefault="00BD796D" w:rsidP="00BD796D">
      <w:pPr>
        <w:rPr>
          <w:rFonts w:ascii="Times New Roman" w:hAnsi="Times New Roman" w:cs="Times New Roman"/>
          <w:sz w:val="24"/>
          <w:szCs w:val="24"/>
        </w:rPr>
      </w:pPr>
    </w:p>
    <w:p w:rsidR="006367F9" w:rsidRPr="0031481A" w:rsidRDefault="00BD796D" w:rsidP="00172D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 ESTE GDPR?</w:t>
      </w:r>
      <w:proofErr w:type="gramEnd"/>
    </w:p>
    <w:p w:rsidR="00BD796D" w:rsidRPr="0031481A" w:rsidRDefault="00BD796D" w:rsidP="003148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GDPR =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gulamen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(UE) 2016/679 al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arlamentului</w:t>
      </w:r>
      <w:proofErr w:type="spellEnd"/>
      <w:r w:rsidR="00AC4B81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European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in 27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pril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2016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AC4B81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eș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iber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irculaţ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cest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at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broga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irectiv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95/46/CE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gulamen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general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)</w:t>
      </w:r>
      <w:r w:rsidR="006534D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C4B81" w:rsidRPr="0031481A">
        <w:rPr>
          <w:rFonts w:ascii="Times New Roman" w:hAnsi="Times New Roman" w:cs="Times New Roman"/>
          <w:b/>
          <w:sz w:val="24"/>
          <w:szCs w:val="24"/>
        </w:rPr>
        <w:t xml:space="preserve">GDPR </w:t>
      </w:r>
      <w:proofErr w:type="gramStart"/>
      <w:r w:rsidR="00AC4B81" w:rsidRPr="0031481A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plic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irect</w:t>
      </w:r>
      <w:r w:rsidR="00AC4B81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Romani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cepand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</w:t>
      </w:r>
    </w:p>
    <w:p w:rsidR="00C24556" w:rsidRPr="0031481A" w:rsidRDefault="00FD6A71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 xml:space="preserve">25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C4B81" w:rsidRPr="003148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367F9" w:rsidRPr="0031481A" w:rsidRDefault="00BD796D" w:rsidP="00172D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 SUNT DATELE </w:t>
      </w:r>
      <w:proofErr w:type="gramStart"/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</w:t>
      </w:r>
      <w:r w:rsidR="006367F9" w:rsidRPr="00314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ACTER</w:t>
      </w:r>
      <w:proofErr w:type="gramEnd"/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SONAL?</w:t>
      </w:r>
    </w:p>
    <w:p w:rsidR="00BD796D" w:rsidRPr="0031481A" w:rsidRDefault="00BD796D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emp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:</w:t>
      </w:r>
    </w:p>
    <w:p w:rsidR="00BD796D" w:rsidRPr="0031481A" w:rsidRDefault="00BD796D" w:rsidP="00172D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um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num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,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CNP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er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umar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>CI</w:t>
      </w:r>
    </w:p>
    <w:p w:rsidR="00BD796D" w:rsidRPr="0031481A" w:rsidRDefault="00C24556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elefon,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>veni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biometric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imagin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IP dat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medica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nformati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cu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la o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fizic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dentificat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dentificabil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 xml:space="preserve">ORIC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formaț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tâ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vast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câ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is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iciod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reo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haustiv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</w:t>
      </w:r>
      <w:r w:rsidR="00172D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ersonal.</w:t>
      </w:r>
    </w:p>
    <w:p w:rsidR="006367F9" w:rsidRPr="0031481A" w:rsidRDefault="00BD796D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rebu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fe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aț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367F9" w:rsidRPr="0031481A" w:rsidRDefault="00BD796D" w:rsidP="00172DF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intampl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dac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avem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e care nu se</w:t>
      </w:r>
      <w:r w:rsidR="006367F9"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refer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o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fizic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deja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identific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persona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BD796D" w:rsidRPr="0031481A" w:rsidRDefault="00BD796D" w:rsidP="00172DF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Pot fi.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is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ijloa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pot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conduc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t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ijloa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rebu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i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ta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ehnologi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ctual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â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fi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mod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zonabi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ezvolt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it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BD796D" w:rsidRPr="0031481A" w:rsidRDefault="00BD796D" w:rsidP="00172D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 SUNT DATELE CU</w:t>
      </w:r>
      <w:r w:rsidR="006367F9" w:rsidRPr="00314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RACTER PERSONAL</w:t>
      </w:r>
    </w:p>
    <w:p w:rsidR="006367F9" w:rsidRPr="0031481A" w:rsidRDefault="00BD796D" w:rsidP="00172D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ECIALE?</w:t>
      </w:r>
      <w:proofErr w:type="gramEnd"/>
    </w:p>
    <w:p w:rsidR="00BD796D" w:rsidRPr="0031481A" w:rsidRDefault="00BD796D" w:rsidP="00C245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rigin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asial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tnica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BD796D" w:rsidRPr="0031481A" w:rsidRDefault="00BD796D" w:rsidP="00C245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edicale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BD796D" w:rsidRPr="0031481A" w:rsidRDefault="00BD796D" w:rsidP="00C245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genet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biometric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ic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BD796D" w:rsidRPr="0031481A" w:rsidRDefault="00BD796D" w:rsidP="00C245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lastRenderedPageBreak/>
        <w:t>convingeri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olit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ligioas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,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ilozofice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6367F9" w:rsidRPr="0031481A" w:rsidRDefault="00BD796D" w:rsidP="00BD79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>date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itoar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>la</w:t>
      </w:r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apt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al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traventii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a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exuala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pecia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ot fi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te</w:t>
      </w:r>
      <w:proofErr w:type="spellEnd"/>
      <w:r w:rsidR="006367F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dit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oar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tricte</w:t>
      </w:r>
      <w:proofErr w:type="spellEnd"/>
    </w:p>
    <w:p w:rsidR="00BD796D" w:rsidRPr="0031481A" w:rsidRDefault="00BD796D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96D" w:rsidRPr="0031481A" w:rsidRDefault="00BD796D" w:rsidP="00C245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14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INCIPIILE PRELUCRĂRII</w:t>
      </w:r>
    </w:p>
    <w:p w:rsidR="008A1EF5" w:rsidRPr="0031481A" w:rsidRDefault="008A1EF5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EF5" w:rsidRPr="0031481A" w:rsidRDefault="00BD796D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mod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legal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chitabi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transparent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4556" w:rsidRPr="0031481A">
        <w:rPr>
          <w:rFonts w:ascii="Times New Roman" w:hAnsi="Times New Roman" w:cs="Times New Roman"/>
          <w:b/>
          <w:sz w:val="24"/>
          <w:szCs w:val="24"/>
        </w:rPr>
        <w:t>faţă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C24556"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4556" w:rsidRPr="0031481A">
        <w:rPr>
          <w:rFonts w:ascii="Times New Roman" w:hAnsi="Times New Roman" w:cs="Times New Roman"/>
          <w:b/>
          <w:sz w:val="24"/>
          <w:szCs w:val="24"/>
        </w:rPr>
        <w:t>vizat</w:t>
      </w:r>
      <w:proofErr w:type="spellEnd"/>
    </w:p>
    <w:p w:rsidR="00BD796D" w:rsidRPr="0031481A" w:rsidRDefault="00BD796D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imita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lect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uri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determinate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plici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egitime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ulterior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-un mod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compatibi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uri</w:t>
      </w:r>
      <w:proofErr w:type="spellEnd"/>
    </w:p>
    <w:p w:rsidR="00BD796D" w:rsidRPr="0031481A" w:rsidRDefault="00BD796D" w:rsidP="00636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reducere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minimum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decv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8A1EF5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relevante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imit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ecesa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apor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uri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te</w:t>
      </w:r>
      <w:proofErr w:type="spellEnd"/>
    </w:p>
    <w:p w:rsidR="00BD796D" w:rsidRPr="0031481A" w:rsidRDefault="00BD796D" w:rsidP="00172D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dreptur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v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8A1EF5" w:rsidRPr="0031481A" w:rsidRDefault="00C24556" w:rsidP="00172D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>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nformare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vizat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a fi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nformat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tuturor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spec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>enumerate anterior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vizat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a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bțin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peratorulu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onfirmar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relucrează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nu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date cu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personal car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privesc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firmativ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, ar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respective</w:t>
      </w:r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BD796D" w:rsidRPr="0031481A" w:rsidRDefault="00C24556" w:rsidP="00172D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>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rectifica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vizat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bțin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la operator,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fără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întârzier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nejustificat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rectificare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cu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nexact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care o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rivesc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Ținându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>-se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eam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copuril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relucrat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>, are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bțin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character 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personal care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incomplete,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furniz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eclarați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uplimentar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C24556" w:rsidRPr="0031481A" w:rsidRDefault="00C24556" w:rsidP="00172D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>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proofErr w:type="gram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tergerea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C24556" w:rsidRPr="0031481A" w:rsidRDefault="00C24556" w:rsidP="00C24556">
      <w:pPr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ituații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:</w:t>
      </w:r>
    </w:p>
    <w:p w:rsidR="00C24556" w:rsidRPr="0031481A" w:rsidRDefault="00BD796D" w:rsidP="00C24556">
      <w:pPr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>(1)</w:t>
      </w:r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deplini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uri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C24556" w:rsidRPr="0031481A" w:rsidRDefault="00BD796D" w:rsidP="00C24556">
      <w:pPr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s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-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tras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simțămân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nu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is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un alt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em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juridic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C24556" w:rsidRPr="0031481A" w:rsidRDefault="00BD796D" w:rsidP="00C24556">
      <w:pPr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 (3) </w:t>
      </w:r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un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ă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is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motiv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egitim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valez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eș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C24556" w:rsidRPr="0031481A">
        <w:rPr>
          <w:rFonts w:ascii="Times New Roman" w:hAnsi="Times New Roman" w:cs="Times New Roman"/>
          <w:b/>
          <w:sz w:val="24"/>
          <w:szCs w:val="24"/>
        </w:rPr>
        <w:t>,</w:t>
      </w:r>
    </w:p>
    <w:p w:rsidR="008A1EF5" w:rsidRPr="0031481A" w:rsidRDefault="00BD796D" w:rsidP="00C24556">
      <w:pPr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 (4)</w:t>
      </w:r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ersonal a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lega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bțin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terge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o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esc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ără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târzier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ejustific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8A1EF5" w:rsidRPr="0031481A" w:rsidRDefault="00BD796D" w:rsidP="00172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r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?</w:t>
      </w:r>
    </w:p>
    <w:p w:rsidR="008A1EF5" w:rsidRPr="0031481A" w:rsidRDefault="00BD796D" w:rsidP="00172D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strictionarea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ii</w:t>
      </w:r>
      <w:proofErr w:type="spellEnd"/>
    </w:p>
    <w:p w:rsidR="00BD796D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striction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rmatoar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ituat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:</w:t>
      </w:r>
    </w:p>
    <w:p w:rsidR="00BD796D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a)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contestă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actitat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ioad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</w:t>
      </w:r>
    </w:p>
    <w:p w:rsidR="00BD796D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lastRenderedPageBreak/>
        <w:t>permite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eratorul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erif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actitat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;</w:t>
      </w:r>
    </w:p>
    <w:p w:rsidR="00BD796D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legal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a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un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tergerii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ersonal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olicitând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himb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restricțion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tiliză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;</w:t>
      </w:r>
    </w:p>
    <w:p w:rsidR="00BD796D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c) </w:t>
      </w: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nu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evoi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ă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olici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stat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,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ercit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păr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stanț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;</w:t>
      </w:r>
    </w:p>
    <w:p w:rsidR="00BD796D" w:rsidRPr="0031481A" w:rsidRDefault="00BD796D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d)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s-a opus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ă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C24556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linea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(1) din GDPR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terval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se</w:t>
      </w:r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erific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teres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egitim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eratorul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valează</w:t>
      </w:r>
      <w:proofErr w:type="spellEnd"/>
      <w:r w:rsidR="008A1EF5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ri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8A1EF5" w:rsidRPr="0031481A" w:rsidRDefault="008A1EF5" w:rsidP="00172D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96D" w:rsidRPr="0031481A" w:rsidRDefault="00BD796D" w:rsidP="00C2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r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?</w:t>
      </w:r>
    </w:p>
    <w:p w:rsidR="00AC68F4" w:rsidRPr="0031481A" w:rsidRDefault="00BD796D" w:rsidP="00BD79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ozitie</w:t>
      </w:r>
      <w:proofErr w:type="spellEnd"/>
    </w:p>
    <w:p w:rsidR="00AC68F4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a 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un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moment, la</w:t>
      </w:r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personal.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erator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a curs</w:t>
      </w:r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ere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cepti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zul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in c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valeaz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teresele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egitim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le sal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stat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ecit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par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stan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</w:p>
    <w:p w:rsidR="00AC68F4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a 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un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moment</w:t>
      </w:r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lucrar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cop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marketing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irect.</w:t>
      </w:r>
      <w:r w:rsidR="00D807C9" w:rsidRPr="0031481A">
        <w:rPr>
          <w:rFonts w:ascii="Times New Roman" w:hAnsi="Times New Roman" w:cs="Times New Roman"/>
          <w:b/>
          <w:sz w:val="24"/>
          <w:szCs w:val="24"/>
        </w:rPr>
        <w:t>D</w:t>
      </w:r>
      <w:r w:rsidRPr="0031481A">
        <w:rPr>
          <w:rFonts w:ascii="Times New Roman" w:hAnsi="Times New Roman" w:cs="Times New Roman"/>
          <w:b/>
          <w:sz w:val="24"/>
          <w:szCs w:val="24"/>
        </w:rPr>
        <w:t>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pus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ecizii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automate c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fec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emnificativ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Nu are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ces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ecizi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: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a)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necesar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cheie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ecut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="00D807C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contract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t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un operator de date;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utoriz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niun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intern care</w:t>
      </w:r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plic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eratorul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eved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d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semen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ăsuri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respunzătoar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otejar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ri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ibertăți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intereselo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legitim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c) </w:t>
      </w:r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baz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simțămân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explicit al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e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e</w:t>
      </w:r>
      <w:proofErr w:type="spellEnd"/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Drepturi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bsolut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is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xcept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D796D" w:rsidRPr="0031481A" w:rsidRDefault="00D807C9" w:rsidP="00D807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</w:t>
      </w:r>
      <w:r w:rsidR="00BD796D" w:rsidRPr="0031481A">
        <w:rPr>
          <w:rFonts w:ascii="Times New Roman" w:hAnsi="Times New Roman" w:cs="Times New Roman"/>
          <w:b/>
          <w:sz w:val="24"/>
          <w:szCs w:val="24"/>
        </w:rPr>
        <w:t>reptul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portabiliatea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vizat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m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at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u </w:t>
      </w:r>
      <w:r w:rsidR="00D807C9" w:rsidRPr="0031481A">
        <w:rPr>
          <w:rFonts w:ascii="Times New Roman" w:hAnsi="Times New Roman" w:cs="Times New Roman"/>
          <w:b/>
          <w:sz w:val="24"/>
          <w:szCs w:val="24"/>
        </w:rPr>
        <w:t xml:space="preserve">character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personal care o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vesc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le-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urniza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-un format</w:t>
      </w:r>
      <w:r w:rsidR="00D807C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tructura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tiliza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mod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ure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utomat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D807C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1A">
        <w:rPr>
          <w:rFonts w:ascii="Times New Roman" w:hAnsi="Times New Roman" w:cs="Times New Roman"/>
          <w:b/>
          <w:sz w:val="24"/>
          <w:szCs w:val="24"/>
        </w:rPr>
        <w:t xml:space="preserve">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e a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transmi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at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alt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operator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fără</w:t>
      </w:r>
      <w:proofErr w:type="spellEnd"/>
      <w:r w:rsidR="00D807C9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bstaco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operatorulu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untindeplini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umulativ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urmatoarel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ditii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>: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a)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bazeaz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consimțământ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un contract</w:t>
      </w:r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</w:p>
    <w:p w:rsidR="00BD796D" w:rsidRPr="0031481A" w:rsidRDefault="00BD796D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1A"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spellStart"/>
      <w:proofErr w:type="gramStart"/>
      <w:r w:rsidRPr="0031481A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proofErr w:type="gram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efectuată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81A">
        <w:rPr>
          <w:rFonts w:ascii="Times New Roman" w:hAnsi="Times New Roman" w:cs="Times New Roman"/>
          <w:b/>
          <w:sz w:val="24"/>
          <w:szCs w:val="24"/>
        </w:rPr>
        <w:t>mijloace</w:t>
      </w:r>
      <w:proofErr w:type="spellEnd"/>
      <w:r w:rsidRPr="0031481A">
        <w:rPr>
          <w:rFonts w:ascii="Times New Roman" w:hAnsi="Times New Roman" w:cs="Times New Roman"/>
          <w:b/>
          <w:sz w:val="24"/>
          <w:szCs w:val="24"/>
        </w:rPr>
        <w:t xml:space="preserve"> automate.</w:t>
      </w:r>
    </w:p>
    <w:p w:rsidR="00BD796D" w:rsidRPr="0031481A" w:rsidRDefault="000A14E8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</w:t>
      </w:r>
      <w:proofErr w:type="spellStart"/>
      <w:proofErr w:type="gram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proofErr w:type="gram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de a-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retrag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consimtamantul</w:t>
      </w:r>
      <w:proofErr w:type="spellEnd"/>
      <w:r w:rsidR="00AC68F4" w:rsidRPr="00314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acordat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moment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BD796D" w:rsidRPr="0031481A">
        <w:rPr>
          <w:rFonts w:ascii="Times New Roman" w:hAnsi="Times New Roman" w:cs="Times New Roman"/>
          <w:b/>
          <w:sz w:val="24"/>
          <w:szCs w:val="24"/>
        </w:rPr>
        <w:t xml:space="preserve"> in mod </w:t>
      </w:r>
      <w:proofErr w:type="spellStart"/>
      <w:r w:rsidR="00BD796D" w:rsidRPr="0031481A">
        <w:rPr>
          <w:rFonts w:ascii="Times New Roman" w:hAnsi="Times New Roman" w:cs="Times New Roman"/>
          <w:b/>
          <w:sz w:val="24"/>
          <w:szCs w:val="24"/>
        </w:rPr>
        <w:t>gratuit</w:t>
      </w:r>
      <w:proofErr w:type="spellEnd"/>
    </w:p>
    <w:p w:rsidR="00AC68F4" w:rsidRPr="0031481A" w:rsidRDefault="00AC68F4" w:rsidP="00BD79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EB" w:rsidRPr="00BB73EB" w:rsidRDefault="00BB73EB" w:rsidP="00BB73E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o-RO" w:eastAsia="ro-RO"/>
        </w:rPr>
      </w:pPr>
      <w:r w:rsidRPr="003148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val="ro-RO" w:eastAsia="ro-RO"/>
        </w:rPr>
        <w:t xml:space="preserve"> </w:t>
      </w:r>
      <w:r w:rsidRPr="00BB73E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val="ro-RO" w:eastAsia="ro-RO"/>
        </w:rPr>
        <w:t>Cu ce instituţii colaborăm pentru prelucrarea datelor tale personale?</w:t>
      </w:r>
    </w:p>
    <w:p w:rsidR="00BB73EB" w:rsidRPr="0039609B" w:rsidRDefault="00BB73EB" w:rsidP="00BB73E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Comunicăm aceste date către autorităţi publice, operatori, terţi sau împuterniciţi, astfel:</w:t>
      </w:r>
    </w:p>
    <w:p w:rsidR="0031481A" w:rsidRPr="0039609B" w:rsidRDefault="0031481A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Agentia Judeteana pentru Plati si Inspectie Sociala Timis;</w:t>
      </w:r>
    </w:p>
    <w:p w:rsidR="00BB73EB" w:rsidRPr="00BB73EB" w:rsidRDefault="00BB73EB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Agenţia </w:t>
      </w:r>
      <w:r w:rsidR="0031481A"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Judeteana </w:t>
      </w: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 pentru Ocuparea Forţei de Muncă şi structurile sale teritoriale, respectiv agenţia teritorială pentru ocuparea forţei de muncă ;</w:t>
      </w:r>
    </w:p>
    <w:p w:rsidR="00BB73EB" w:rsidRPr="00BB73EB" w:rsidRDefault="00BB73EB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Agenţia </w:t>
      </w:r>
      <w:r w:rsidR="0031481A"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Judeteana </w:t>
      </w: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 de Administrare Fiscală, respectiv organul fiscal în a cărui rază teritorială se află situată primăria ;</w:t>
      </w:r>
    </w:p>
    <w:p w:rsidR="00BB73EB" w:rsidRPr="00BB73EB" w:rsidRDefault="00BB73EB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Inspecţia Muncii, respectiv inspectoratul teritorial de muncă,</w:t>
      </w:r>
    </w:p>
    <w:p w:rsidR="00BB73EB" w:rsidRPr="00BB73EB" w:rsidRDefault="00BB73EB" w:rsidP="0031481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Inspectoratele şcolare;</w:t>
      </w:r>
    </w:p>
    <w:p w:rsidR="00BB73EB" w:rsidRPr="00BB73EB" w:rsidRDefault="00BB73EB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Societatea comercială de asigurare-reasigurare (Pool-ul de Asigurare împotriva Dezas</w:t>
      </w:r>
      <w:r w:rsidR="00792177"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trelor Naturale, denumită PAID)</w:t>
      </w: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;</w:t>
      </w:r>
    </w:p>
    <w:p w:rsidR="00BB73EB" w:rsidRPr="00BB73EB" w:rsidRDefault="00BB73EB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Compania Naţională „Poşta Română” – S.A;</w:t>
      </w:r>
    </w:p>
    <w:p w:rsidR="00BB73EB" w:rsidRPr="00BB73EB" w:rsidRDefault="00BB73EB" w:rsidP="00BB73E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Unităţi bancare;</w:t>
      </w:r>
    </w:p>
    <w:p w:rsidR="0031481A" w:rsidRPr="0039609B" w:rsidRDefault="00BB73EB" w:rsidP="0031481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</w:pPr>
      <w:r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Direcţiile generale de asistenţă socială şi protecţia copilului</w:t>
      </w:r>
      <w:r w:rsidR="0031481A"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.</w:t>
      </w:r>
    </w:p>
    <w:p w:rsidR="00AC68F4" w:rsidRPr="0039609B" w:rsidRDefault="0031481A" w:rsidP="0031481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 </w:t>
      </w:r>
      <w:r w:rsidR="00BB73EB" w:rsidRPr="00BB73E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 xml:space="preserve">Primării şi servicii publice de asistenţă socială </w:t>
      </w:r>
      <w:r w:rsidRPr="0039609B">
        <w:rPr>
          <w:rFonts w:ascii="Times New Roman" w:eastAsia="Times New Roman" w:hAnsi="Times New Roman" w:cs="Times New Roman"/>
          <w:b/>
          <w:color w:val="444545"/>
          <w:sz w:val="28"/>
          <w:szCs w:val="28"/>
          <w:lang w:val="ro-RO" w:eastAsia="ro-RO"/>
        </w:rPr>
        <w:t>.</w:t>
      </w:r>
    </w:p>
    <w:sectPr w:rsidR="00AC68F4" w:rsidRPr="00396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25A8"/>
    <w:multiLevelType w:val="hybridMultilevel"/>
    <w:tmpl w:val="C22CBCA4"/>
    <w:lvl w:ilvl="0" w:tplc="EF983F5A">
      <w:start w:val="5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3B711133"/>
    <w:multiLevelType w:val="multilevel"/>
    <w:tmpl w:val="110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52E2E"/>
    <w:multiLevelType w:val="hybridMultilevel"/>
    <w:tmpl w:val="EF3C6D90"/>
    <w:lvl w:ilvl="0" w:tplc="D7B60BA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14DCB"/>
    <w:multiLevelType w:val="multilevel"/>
    <w:tmpl w:val="CDE67F5E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D7"/>
    <w:rsid w:val="000A14E8"/>
    <w:rsid w:val="00113480"/>
    <w:rsid w:val="00172DF5"/>
    <w:rsid w:val="0021020E"/>
    <w:rsid w:val="002528DF"/>
    <w:rsid w:val="00282203"/>
    <w:rsid w:val="0031481A"/>
    <w:rsid w:val="0039609B"/>
    <w:rsid w:val="004B57D7"/>
    <w:rsid w:val="006367F9"/>
    <w:rsid w:val="006534D3"/>
    <w:rsid w:val="0071198A"/>
    <w:rsid w:val="00792177"/>
    <w:rsid w:val="008A1EF5"/>
    <w:rsid w:val="00AC4B81"/>
    <w:rsid w:val="00AC68F4"/>
    <w:rsid w:val="00BB73EB"/>
    <w:rsid w:val="00BD796D"/>
    <w:rsid w:val="00C24556"/>
    <w:rsid w:val="00D807C9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D6A71"/>
    <w:rPr>
      <w:i/>
      <w:iCs/>
    </w:rPr>
  </w:style>
  <w:style w:type="paragraph" w:styleId="ListParagraph">
    <w:name w:val="List Paragraph"/>
    <w:basedOn w:val="Normal"/>
    <w:uiPriority w:val="34"/>
    <w:qFormat/>
    <w:rsid w:val="00C24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D6A71"/>
    <w:rPr>
      <w:i/>
      <w:iCs/>
    </w:rPr>
  </w:style>
  <w:style w:type="paragraph" w:styleId="ListParagraph">
    <w:name w:val="List Paragraph"/>
    <w:basedOn w:val="Normal"/>
    <w:uiPriority w:val="34"/>
    <w:qFormat/>
    <w:rsid w:val="00C2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8F84-A630-44F3-BC56-7B7C7DC8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1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a</dc:creator>
  <cp:keywords/>
  <dc:description/>
  <cp:lastModifiedBy>User</cp:lastModifiedBy>
  <cp:revision>11</cp:revision>
  <dcterms:created xsi:type="dcterms:W3CDTF">2018-09-03T21:15:00Z</dcterms:created>
  <dcterms:modified xsi:type="dcterms:W3CDTF">2019-06-19T10:12:00Z</dcterms:modified>
</cp:coreProperties>
</file>